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ADE8" w14:textId="4F603BB2" w:rsidR="00831DE0" w:rsidRPr="00703C9C" w:rsidRDefault="00F62A9E">
      <w:pPr>
        <w:rPr>
          <w:b/>
          <w:bCs/>
        </w:rPr>
      </w:pPr>
      <w:r w:rsidRPr="00703C9C">
        <w:rPr>
          <w:b/>
          <w:bCs/>
        </w:rPr>
        <w:t>МЕДИЦИНСКИЕ ТУРЫ В УЗБЕКИСТАН</w:t>
      </w:r>
    </w:p>
    <w:p w14:paraId="39DF09CF" w14:textId="0A0B48F4" w:rsidR="00F62A9E" w:rsidRDefault="00F62A9E"/>
    <w:p w14:paraId="6DFA654C" w14:textId="77777777" w:rsidR="00B5202A" w:rsidRDefault="00B5202A"/>
    <w:p w14:paraId="4DECA487" w14:textId="57352472" w:rsidR="00F62A9E" w:rsidRDefault="00F62A9E">
      <w:r>
        <w:t>Добро пожаловать на сайт, посвященный медицинскому туризму в Узбекистан</w:t>
      </w:r>
      <w:r w:rsidR="00B5202A">
        <w:t>е</w:t>
      </w:r>
      <w:r>
        <w:t>!</w:t>
      </w:r>
    </w:p>
    <w:p w14:paraId="3D7601D3" w14:textId="77777777" w:rsidR="007D3B86" w:rsidRDefault="007D3B86">
      <w:pPr>
        <w:rPr>
          <w:b/>
          <w:bCs/>
        </w:rPr>
      </w:pPr>
    </w:p>
    <w:p w14:paraId="4AACF5E3" w14:textId="6722CF42" w:rsidR="00F62A9E" w:rsidRPr="007D3B86" w:rsidRDefault="00B5202A">
      <w:pPr>
        <w:rPr>
          <w:b/>
          <w:bCs/>
        </w:rPr>
      </w:pPr>
      <w:r w:rsidRPr="007D3B86">
        <w:rPr>
          <w:b/>
          <w:bCs/>
        </w:rPr>
        <w:t>Оглавление</w:t>
      </w:r>
    </w:p>
    <w:p w14:paraId="1B23C990" w14:textId="77777777" w:rsidR="00641F05" w:rsidRPr="00641F05" w:rsidRDefault="00641F05" w:rsidP="00641F05">
      <w:pPr>
        <w:pStyle w:val="a3"/>
        <w:numPr>
          <w:ilvl w:val="0"/>
          <w:numId w:val="2"/>
        </w:numPr>
        <w:rPr>
          <w:b/>
          <w:bCs/>
        </w:rPr>
      </w:pPr>
      <w:r w:rsidRPr="00641F05">
        <w:rPr>
          <w:b/>
          <w:bCs/>
        </w:rPr>
        <w:t>О чем этот ресурс?</w:t>
      </w:r>
    </w:p>
    <w:p w14:paraId="5BD29268" w14:textId="4EBC4DFD" w:rsidR="00641F05" w:rsidRDefault="00641F05" w:rsidP="00641F05">
      <w:pPr>
        <w:pStyle w:val="a3"/>
        <w:numPr>
          <w:ilvl w:val="0"/>
          <w:numId w:val="2"/>
        </w:numPr>
        <w:rPr>
          <w:b/>
          <w:bCs/>
        </w:rPr>
      </w:pPr>
      <w:r w:rsidRPr="00641F05">
        <w:rPr>
          <w:b/>
          <w:bCs/>
        </w:rPr>
        <w:t>Чем мы можем быть полезны для Вас?</w:t>
      </w:r>
    </w:p>
    <w:p w14:paraId="2908B9FB" w14:textId="7329849A" w:rsidR="00641F05" w:rsidRDefault="00641F05" w:rsidP="00641F05">
      <w:pPr>
        <w:pStyle w:val="a3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Какие есть программы и услуги?</w:t>
      </w:r>
    </w:p>
    <w:p w14:paraId="1AD10E85" w14:textId="7A55A872" w:rsidR="00FB4EF9" w:rsidRPr="00641F05" w:rsidRDefault="00FB4EF9" w:rsidP="00641F05">
      <w:pPr>
        <w:pStyle w:val="a3"/>
        <w:numPr>
          <w:ilvl w:val="0"/>
          <w:numId w:val="2"/>
        </w:numPr>
        <w:rPr>
          <w:b/>
          <w:bCs/>
        </w:rPr>
      </w:pPr>
      <w:bookmarkStart w:id="0" w:name="_Ref122771511"/>
      <w:r>
        <w:rPr>
          <w:b/>
          <w:bCs/>
        </w:rPr>
        <w:t>Какие этапы получения услуги?</w:t>
      </w:r>
      <w:bookmarkEnd w:id="0"/>
    </w:p>
    <w:p w14:paraId="2818C1E5" w14:textId="77777777" w:rsidR="00641F05" w:rsidRPr="00641F05" w:rsidRDefault="00641F05" w:rsidP="00641F05">
      <w:pPr>
        <w:pStyle w:val="a3"/>
        <w:numPr>
          <w:ilvl w:val="0"/>
          <w:numId w:val="2"/>
        </w:numPr>
        <w:rPr>
          <w:b/>
          <w:bCs/>
        </w:rPr>
      </w:pPr>
      <w:r w:rsidRPr="00641F05">
        <w:rPr>
          <w:b/>
          <w:bCs/>
        </w:rPr>
        <w:t>Почему выгодно получить медицинскую помощь в Узбекистане?</w:t>
      </w:r>
    </w:p>
    <w:p w14:paraId="539954C1" w14:textId="435A4B90" w:rsidR="00641F05" w:rsidRDefault="00641F05" w:rsidP="00641F05">
      <w:pPr>
        <w:pStyle w:val="a3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Как можно оплатить медицинские услуги в Узбекистане?</w:t>
      </w:r>
    </w:p>
    <w:p w14:paraId="7A11A5BB" w14:textId="31656AFB" w:rsidR="007D3B86" w:rsidRDefault="007D3B86" w:rsidP="00641F05">
      <w:pPr>
        <w:pStyle w:val="a3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Какие у меня есть гарантии качества медицинских услуг?</w:t>
      </w:r>
    </w:p>
    <w:p w14:paraId="1AC5E2B2" w14:textId="4868E1EA" w:rsidR="00533A6F" w:rsidRDefault="00533A6F" w:rsidP="00641F05">
      <w:pPr>
        <w:pStyle w:val="a3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Являемся ли мы туроператором или турагентом?</w:t>
      </w:r>
    </w:p>
    <w:p w14:paraId="7AAFB9C0" w14:textId="7AFFB9A7" w:rsidR="00533A6F" w:rsidRPr="00641F05" w:rsidRDefault="00533A6F" w:rsidP="00641F05">
      <w:pPr>
        <w:pStyle w:val="a3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Могу ли я воспользоваться Вашими услугами, если уже </w:t>
      </w:r>
      <w:r w:rsidR="009A1D85">
        <w:rPr>
          <w:b/>
          <w:bCs/>
        </w:rPr>
        <w:t>куплен</w:t>
      </w:r>
      <w:r>
        <w:rPr>
          <w:b/>
          <w:bCs/>
        </w:rPr>
        <w:t xml:space="preserve"> тур или еду в самостоятельное путешествие?</w:t>
      </w:r>
    </w:p>
    <w:p w14:paraId="03870F14" w14:textId="5B9173F7" w:rsidR="00641F05" w:rsidRDefault="00641F05" w:rsidP="00641F05">
      <w:pPr>
        <w:pStyle w:val="a3"/>
        <w:numPr>
          <w:ilvl w:val="0"/>
          <w:numId w:val="2"/>
        </w:numPr>
        <w:rPr>
          <w:b/>
          <w:bCs/>
        </w:rPr>
      </w:pPr>
      <w:r w:rsidRPr="00641F05">
        <w:rPr>
          <w:b/>
          <w:bCs/>
        </w:rPr>
        <w:t>Как родилась идея?</w:t>
      </w:r>
    </w:p>
    <w:p w14:paraId="7903E40E" w14:textId="77777777" w:rsidR="00B5202A" w:rsidRDefault="00B5202A"/>
    <w:p w14:paraId="1E9FF275" w14:textId="77777777" w:rsidR="00B5202A" w:rsidRDefault="00B5202A"/>
    <w:p w14:paraId="0D140CC5" w14:textId="4DE481D4" w:rsidR="00F62A9E" w:rsidRDefault="00F62A9E">
      <w:r>
        <w:t xml:space="preserve">Для многих из нас Узбекистан в первую очередь ассоциируется с завораживающими видами </w:t>
      </w:r>
      <w:r w:rsidR="00B5202A">
        <w:t>в</w:t>
      </w:r>
      <w:r>
        <w:t>еличественны</w:t>
      </w:r>
      <w:r w:rsidR="00B5202A">
        <w:t>х</w:t>
      </w:r>
      <w:r>
        <w:t xml:space="preserve"> </w:t>
      </w:r>
      <w:r w:rsidR="00703C9C">
        <w:t>ми</w:t>
      </w:r>
      <w:r>
        <w:t>нарет</w:t>
      </w:r>
      <w:r w:rsidR="00B5202A">
        <w:t>ов</w:t>
      </w:r>
      <w:r>
        <w:t xml:space="preserve"> и красивыми закатами, а также с теплой погодой и очень вкусными фруктами.</w:t>
      </w:r>
    </w:p>
    <w:p w14:paraId="654BC0E4" w14:textId="2633E5F0" w:rsidR="00F62A9E" w:rsidRDefault="00F62A9E"/>
    <w:p w14:paraId="3008EC60" w14:textId="33821687" w:rsidR="00F62A9E" w:rsidRDefault="00F62A9E">
      <w:r>
        <w:t xml:space="preserve">Однако в настоящее время Узбекистан </w:t>
      </w:r>
      <w:r w:rsidR="00703C9C">
        <w:t>становится одним из лидеров по предоставлению высококачественных медицинских услуг на современном оборудовании (производства ведущих мировых компаний) и по низким ценам.</w:t>
      </w:r>
    </w:p>
    <w:p w14:paraId="20A6FD15" w14:textId="193D1C50" w:rsidR="00703C9C" w:rsidRDefault="00703C9C"/>
    <w:p w14:paraId="5873F291" w14:textId="77777777" w:rsidR="00A8415A" w:rsidRDefault="00A8415A"/>
    <w:p w14:paraId="7886DC22" w14:textId="405637E9" w:rsidR="00703C9C" w:rsidRPr="00703C9C" w:rsidRDefault="00703C9C">
      <w:pPr>
        <w:rPr>
          <w:b/>
          <w:bCs/>
        </w:rPr>
      </w:pPr>
      <w:r w:rsidRPr="00703C9C">
        <w:rPr>
          <w:b/>
          <w:bCs/>
        </w:rPr>
        <w:t>О чем этот ресурс?</w:t>
      </w:r>
    </w:p>
    <w:p w14:paraId="530912FF" w14:textId="07979267" w:rsidR="00703C9C" w:rsidRDefault="00703C9C"/>
    <w:p w14:paraId="398223E8" w14:textId="4BC7A4AB" w:rsidR="00A8415A" w:rsidRDefault="00A8415A" w:rsidP="00606853">
      <w:pPr>
        <w:jc w:val="both"/>
      </w:pPr>
      <w:r>
        <w:t>Основной целью является оказание помощи в совмещении приятного с полезным</w:t>
      </w:r>
      <w:r w:rsidR="00606853">
        <w:t xml:space="preserve"> -</w:t>
      </w:r>
      <w:r>
        <w:t xml:space="preserve"> выгодно получить качественные медицинские услуги в процессе отдыха, осмотра достопримечательностей и даже путешествия по различным городам Узбекистана.</w:t>
      </w:r>
      <w:r w:rsidR="00EB49FB">
        <w:t xml:space="preserve"> </w:t>
      </w:r>
      <w:r w:rsidR="00EB49FB" w:rsidRPr="00EB49FB">
        <w:rPr>
          <w:highlight w:val="yellow"/>
        </w:rPr>
        <w:t>Более подробно о том</w:t>
      </w:r>
      <w:r w:rsidR="00EB49FB">
        <w:rPr>
          <w:highlight w:val="yellow"/>
        </w:rPr>
        <w:t>,</w:t>
      </w:r>
      <w:r w:rsidR="00EB49FB" w:rsidRPr="00EB49FB">
        <w:rPr>
          <w:highlight w:val="yellow"/>
        </w:rPr>
        <w:t xml:space="preserve"> как родилась идея можно прочитать тут.</w:t>
      </w:r>
    </w:p>
    <w:p w14:paraId="0818E1BB" w14:textId="3D9888B1" w:rsidR="00A8415A" w:rsidRDefault="00A8415A" w:rsidP="00606853">
      <w:pPr>
        <w:jc w:val="both"/>
      </w:pPr>
    </w:p>
    <w:p w14:paraId="1FC0CC43" w14:textId="2C948C8D" w:rsidR="00A8415A" w:rsidRDefault="00A8415A" w:rsidP="00606853">
      <w:pPr>
        <w:jc w:val="both"/>
      </w:pPr>
      <w:r>
        <w:t>Важно отметить, что наша команда на своем опыте убедилась в качестве услуг, предоставляемых партнерами, с которыми мы сотрудничаем. Каждый партнер в обязательном порядке проходил тщательную проверку качества предоставляемых услуг</w:t>
      </w:r>
      <w:r w:rsidR="00606853">
        <w:t>, уровня врачей и наличия всех документов, в т.ч. лицензий</w:t>
      </w:r>
      <w:r>
        <w:t>.</w:t>
      </w:r>
    </w:p>
    <w:p w14:paraId="6369485B" w14:textId="732D85C8" w:rsidR="00A8415A" w:rsidRDefault="00A8415A" w:rsidP="00A8415A"/>
    <w:p w14:paraId="34723315" w14:textId="1F078AE0" w:rsidR="00A8415A" w:rsidRDefault="00606853" w:rsidP="00A8415A">
      <w:r>
        <w:t>Итого – мы окажем Вам помощь и сопровождение на</w:t>
      </w:r>
      <w:r w:rsidR="00175B25">
        <w:t xml:space="preserve"> каждом этапе</w:t>
      </w:r>
      <w:r>
        <w:t>, начиная от звонка и до Вашего возвращения домой</w:t>
      </w:r>
      <w:r w:rsidR="00175B25">
        <w:t>!</w:t>
      </w:r>
      <w:r>
        <w:t xml:space="preserve"> </w:t>
      </w:r>
      <w:r w:rsidRPr="00606853">
        <w:rPr>
          <w:highlight w:val="yellow"/>
        </w:rPr>
        <w:t xml:space="preserve">Более подробно написано </w:t>
      </w:r>
      <w:r w:rsidR="00553C29">
        <w:rPr>
          <w:highlight w:val="yellow"/>
        </w:rPr>
        <w:fldChar w:fldCharType="begin"/>
      </w:r>
      <w:r w:rsidR="00553C29">
        <w:rPr>
          <w:highlight w:val="yellow"/>
        </w:rPr>
        <w:instrText xml:space="preserve"> REF _Ref122771511 \r \h </w:instrText>
      </w:r>
      <w:r w:rsidR="00553C29">
        <w:rPr>
          <w:highlight w:val="yellow"/>
        </w:rPr>
      </w:r>
      <w:r w:rsidR="00553C29">
        <w:rPr>
          <w:highlight w:val="yellow"/>
        </w:rPr>
        <w:fldChar w:fldCharType="separate"/>
      </w:r>
      <w:r w:rsidR="00553C29">
        <w:rPr>
          <w:highlight w:val="yellow"/>
        </w:rPr>
        <w:t>4</w:t>
      </w:r>
      <w:r w:rsidR="00553C29">
        <w:rPr>
          <w:highlight w:val="yellow"/>
        </w:rPr>
        <w:fldChar w:fldCharType="end"/>
      </w:r>
      <w:r w:rsidRPr="00606853">
        <w:rPr>
          <w:highlight w:val="yellow"/>
        </w:rPr>
        <w:t>.</w:t>
      </w:r>
    </w:p>
    <w:p w14:paraId="74182387" w14:textId="52558F1C" w:rsidR="00175B25" w:rsidRDefault="00175B25" w:rsidP="00A8415A"/>
    <w:p w14:paraId="376010FF" w14:textId="77777777" w:rsidR="00B5202A" w:rsidRDefault="00B5202A" w:rsidP="00A8415A"/>
    <w:p w14:paraId="6D153220" w14:textId="108FCF7C" w:rsidR="00EB49FB" w:rsidRPr="00EB49FB" w:rsidRDefault="00EB49FB" w:rsidP="00A8415A">
      <w:pPr>
        <w:rPr>
          <w:b/>
          <w:bCs/>
        </w:rPr>
      </w:pPr>
      <w:r w:rsidRPr="00EB49FB">
        <w:rPr>
          <w:b/>
          <w:bCs/>
        </w:rPr>
        <w:t>Чем мы можем быть полезны для Вас?</w:t>
      </w:r>
    </w:p>
    <w:p w14:paraId="78177CF1" w14:textId="382132E5" w:rsidR="00EB49FB" w:rsidRDefault="00EB49FB" w:rsidP="00A8415A"/>
    <w:p w14:paraId="1C3A6A3F" w14:textId="5ACC1FCF" w:rsidR="00EB49FB" w:rsidRDefault="00EB49FB" w:rsidP="00A8415A">
      <w:r>
        <w:t>Наша команда может предложить Вам помощь и сопровождение на каждом этапе, начиная от звонка нам и до Вашего возвращения домой!</w:t>
      </w:r>
    </w:p>
    <w:p w14:paraId="63ED2422" w14:textId="1B9027B0" w:rsidR="00EB49FB" w:rsidRDefault="00EB49FB" w:rsidP="00A8415A"/>
    <w:p w14:paraId="044F3DAB" w14:textId="23F5C247" w:rsidR="00EB49FB" w:rsidRDefault="00EB49FB" w:rsidP="00A8415A">
      <w:r>
        <w:t>Основным направлением является помощь в получении качественных медицинских услуг по различным направлениям:</w:t>
      </w:r>
    </w:p>
    <w:p w14:paraId="262AEDD1" w14:textId="183CB13C" w:rsidR="00EB49FB" w:rsidRDefault="00EB49FB" w:rsidP="00B5202A">
      <w:pPr>
        <w:pStyle w:val="a3"/>
        <w:numPr>
          <w:ilvl w:val="0"/>
          <w:numId w:val="1"/>
        </w:numPr>
      </w:pPr>
      <w:r>
        <w:t>- стоматология</w:t>
      </w:r>
    </w:p>
    <w:p w14:paraId="71692852" w14:textId="365FDC57" w:rsidR="00EB49FB" w:rsidRDefault="00EB49FB" w:rsidP="00B5202A">
      <w:pPr>
        <w:pStyle w:val="a3"/>
        <w:numPr>
          <w:ilvl w:val="0"/>
          <w:numId w:val="1"/>
        </w:numPr>
      </w:pPr>
      <w:r>
        <w:t>-</w:t>
      </w:r>
    </w:p>
    <w:p w14:paraId="1694C3AF" w14:textId="4CB1A68C" w:rsidR="00EB49FB" w:rsidRDefault="00EB49FB" w:rsidP="00B5202A">
      <w:pPr>
        <w:pStyle w:val="a3"/>
        <w:numPr>
          <w:ilvl w:val="0"/>
          <w:numId w:val="1"/>
        </w:numPr>
      </w:pPr>
      <w:r>
        <w:t>-</w:t>
      </w:r>
    </w:p>
    <w:p w14:paraId="564F28FE" w14:textId="77777777" w:rsidR="00EB49FB" w:rsidRDefault="00EB49FB" w:rsidP="00A8415A"/>
    <w:p w14:paraId="20517946" w14:textId="6849763A" w:rsidR="00EB49FB" w:rsidRDefault="00EB49FB" w:rsidP="00A8415A">
      <w:r>
        <w:t>Мы можем предложить авторские программы путешествия по Узбекистану с возможностью разработки маршрута для Вас с учетом медицинских процедур и времени, которое необходимо для их получения.</w:t>
      </w:r>
    </w:p>
    <w:p w14:paraId="65497904" w14:textId="4299787A" w:rsidR="00EB49FB" w:rsidRDefault="00EB49FB" w:rsidP="00A8415A">
      <w:r>
        <w:t>Например, для установки имплантов необходимо минимум 8 дней, из которых в первый день импланты устанавливаются (процедура занимает от 1ч и зависит от количества имплантов), а через 7 дней необходимо снять швы (процедура занимает не более 1ч). В промежутке между этими действиями Вы сможете осмотреть достопримечательности и посетить интересующие Вас места и города.</w:t>
      </w:r>
    </w:p>
    <w:p w14:paraId="14AFA795" w14:textId="77777777" w:rsidR="00B5202A" w:rsidRDefault="00B5202A" w:rsidP="00A8415A"/>
    <w:p w14:paraId="0579562F" w14:textId="7412AE53" w:rsidR="00B5202A" w:rsidRDefault="00B5202A" w:rsidP="00A8415A">
      <w:r w:rsidRPr="00B5202A">
        <w:rPr>
          <w:highlight w:val="yellow"/>
        </w:rPr>
        <w:t>Примеры программ можно посмотреть тут.</w:t>
      </w:r>
    </w:p>
    <w:p w14:paraId="6CAA5314" w14:textId="5C9C7946" w:rsidR="00EB49FB" w:rsidRDefault="00EB49FB" w:rsidP="00A8415A">
      <w:r>
        <w:t xml:space="preserve"> </w:t>
      </w:r>
    </w:p>
    <w:p w14:paraId="75A017FF" w14:textId="1C87E733" w:rsidR="00FB4EF9" w:rsidRDefault="00FB4EF9" w:rsidP="00FB4EF9">
      <w:pPr>
        <w:rPr>
          <w:b/>
          <w:bCs/>
        </w:rPr>
      </w:pPr>
      <w:r w:rsidRPr="00FB4EF9">
        <w:rPr>
          <w:b/>
          <w:bCs/>
        </w:rPr>
        <w:t>Какие этапы получения услуги?</w:t>
      </w:r>
    </w:p>
    <w:p w14:paraId="24BD5F8E" w14:textId="10077DC4" w:rsidR="00FB4EF9" w:rsidRDefault="00FB4EF9" w:rsidP="00FB4EF9">
      <w:pPr>
        <w:rPr>
          <w:b/>
          <w:bCs/>
        </w:rPr>
      </w:pPr>
    </w:p>
    <w:p w14:paraId="0A707E01" w14:textId="618D7B55" w:rsidR="00FB4EF9" w:rsidRPr="00553C29" w:rsidRDefault="00FB4EF9" w:rsidP="00FB4EF9">
      <w:pPr>
        <w:pStyle w:val="a3"/>
        <w:numPr>
          <w:ilvl w:val="0"/>
          <w:numId w:val="8"/>
        </w:numPr>
      </w:pPr>
      <w:r w:rsidRPr="00553C29">
        <w:t>Вы отправляете заявку через сайт либо связываетесь с нами любым удобным для Вас способом.</w:t>
      </w:r>
    </w:p>
    <w:p w14:paraId="0BC1621F" w14:textId="480AE147" w:rsidR="00FB4EF9" w:rsidRPr="00553C29" w:rsidRDefault="00FB4EF9" w:rsidP="00FB4EF9">
      <w:pPr>
        <w:pStyle w:val="a3"/>
        <w:numPr>
          <w:ilvl w:val="0"/>
          <w:numId w:val="8"/>
        </w:numPr>
      </w:pPr>
      <w:r w:rsidRPr="00553C29">
        <w:t xml:space="preserve">Мы связываемся с Вами, выясняем какие услуги необходимы и проводим консультацию по дальнейшим действиям, которые необходимо совершить до </w:t>
      </w:r>
      <w:r w:rsidR="002C69C0" w:rsidRPr="00553C29">
        <w:t>начала путешествия.</w:t>
      </w:r>
    </w:p>
    <w:p w14:paraId="64713948" w14:textId="2C1D71AD" w:rsidR="002C69C0" w:rsidRPr="00553C29" w:rsidRDefault="002C69C0" w:rsidP="00FB4EF9">
      <w:pPr>
        <w:pStyle w:val="a3"/>
        <w:numPr>
          <w:ilvl w:val="0"/>
          <w:numId w:val="8"/>
        </w:numPr>
      </w:pPr>
      <w:r w:rsidRPr="00553C29">
        <w:t>Вы заполняете анкету пациента и направляете нам.</w:t>
      </w:r>
    </w:p>
    <w:p w14:paraId="009EB785" w14:textId="06DE90F4" w:rsidR="002C69C0" w:rsidRPr="00553C29" w:rsidRDefault="002C69C0" w:rsidP="00FB4EF9">
      <w:pPr>
        <w:pStyle w:val="a3"/>
        <w:numPr>
          <w:ilvl w:val="0"/>
          <w:numId w:val="8"/>
        </w:numPr>
      </w:pPr>
      <w:r w:rsidRPr="00553C29">
        <w:t>Специалисты составляют примерный план лечения с учетом времени, которое Вы запланировали путешествие.</w:t>
      </w:r>
    </w:p>
    <w:p w14:paraId="3DA6A3A2" w14:textId="57E23A5D" w:rsidR="002C69C0" w:rsidRPr="00553C29" w:rsidRDefault="002C69C0" w:rsidP="00FB4EF9">
      <w:pPr>
        <w:pStyle w:val="a3"/>
        <w:numPr>
          <w:ilvl w:val="0"/>
          <w:numId w:val="8"/>
        </w:numPr>
      </w:pPr>
      <w:r w:rsidRPr="00553C29">
        <w:t>Мы заключаем договор.</w:t>
      </w:r>
    </w:p>
    <w:p w14:paraId="1EB0A02E" w14:textId="138F3477" w:rsidR="00FB4EF9" w:rsidRDefault="002C69C0" w:rsidP="00FB4EF9">
      <w:pPr>
        <w:pStyle w:val="a3"/>
        <w:numPr>
          <w:ilvl w:val="0"/>
          <w:numId w:val="8"/>
        </w:numPr>
      </w:pPr>
      <w:r w:rsidRPr="00553C29">
        <w:t>Вы производите оплату</w:t>
      </w:r>
      <w:r w:rsidR="00553C29">
        <w:t>.</w:t>
      </w:r>
    </w:p>
    <w:p w14:paraId="77DC6CDA" w14:textId="12D49F8A" w:rsidR="00553C29" w:rsidRPr="00553C29" w:rsidRDefault="00553C29" w:rsidP="00FB4EF9">
      <w:pPr>
        <w:pStyle w:val="a3"/>
        <w:numPr>
          <w:ilvl w:val="0"/>
          <w:numId w:val="8"/>
        </w:numPr>
      </w:pPr>
      <w:r>
        <w:t>На всем протяжении мы будем с Вами на связи.</w:t>
      </w:r>
    </w:p>
    <w:p w14:paraId="0492100D" w14:textId="77777777" w:rsidR="002C69C0" w:rsidRPr="00FB4EF9" w:rsidRDefault="002C69C0" w:rsidP="00553C29">
      <w:pPr>
        <w:pStyle w:val="a3"/>
        <w:rPr>
          <w:b/>
          <w:bCs/>
        </w:rPr>
      </w:pPr>
    </w:p>
    <w:p w14:paraId="567C6B05" w14:textId="77777777" w:rsidR="00B5202A" w:rsidRDefault="00B5202A" w:rsidP="00A8415A"/>
    <w:p w14:paraId="63B942FD" w14:textId="45A01CD4" w:rsidR="00B5202A" w:rsidRPr="00B5202A" w:rsidRDefault="00B5202A" w:rsidP="00A8415A">
      <w:pPr>
        <w:rPr>
          <w:b/>
          <w:bCs/>
        </w:rPr>
      </w:pPr>
      <w:r w:rsidRPr="00B5202A">
        <w:rPr>
          <w:b/>
          <w:bCs/>
        </w:rPr>
        <w:t>Почему выгодно получить медицинскую помощь в Узбекистане?</w:t>
      </w:r>
    </w:p>
    <w:p w14:paraId="2A7ED978" w14:textId="5F698C03" w:rsidR="00B5202A" w:rsidRDefault="00B5202A" w:rsidP="00A8415A"/>
    <w:p w14:paraId="6F2D2A80" w14:textId="4E981126" w:rsidR="00B5202A" w:rsidRDefault="00B5202A" w:rsidP="00BC72CB">
      <w:pPr>
        <w:jc w:val="both"/>
      </w:pPr>
      <w:r>
        <w:t>В первую очередь, медицинская помощь будет оказана на высоком уровне и на современном оборудовании от ведущих мировых производителей!</w:t>
      </w:r>
    </w:p>
    <w:p w14:paraId="3AD6B978" w14:textId="5A960230" w:rsidR="00B5202A" w:rsidRDefault="00B5202A" w:rsidP="00BC72CB">
      <w:pPr>
        <w:jc w:val="both"/>
      </w:pPr>
    </w:p>
    <w:p w14:paraId="47DEE439" w14:textId="2BA4EE12" w:rsidR="00B5202A" w:rsidRDefault="00B5202A" w:rsidP="00BC72CB">
      <w:pPr>
        <w:jc w:val="both"/>
      </w:pPr>
      <w:r>
        <w:t>Далее, несмотря на высокий уровень профессионализма врачей и дорогое современное оборудование стоимость медицинских услуг в разы отличается от средней стоимости аналогичных услуг, предоставляемых в России.</w:t>
      </w:r>
    </w:p>
    <w:p w14:paraId="714DEA79" w14:textId="55291E2A" w:rsidR="00B5202A" w:rsidRDefault="00B5202A" w:rsidP="00BC72CB">
      <w:pPr>
        <w:jc w:val="both"/>
      </w:pPr>
    </w:p>
    <w:p w14:paraId="257714FD" w14:textId="376EDB3F" w:rsidR="00B5202A" w:rsidRDefault="00B5202A" w:rsidP="00BC72CB">
      <w:pPr>
        <w:jc w:val="both"/>
      </w:pPr>
      <w:r>
        <w:t>Так, например, средняя стоимость установки имплантов в г.Москва</w:t>
      </w:r>
      <w:r w:rsidR="00641F05">
        <w:t xml:space="preserve"> или г. Санкт-Петербург</w:t>
      </w:r>
      <w:r>
        <w:t xml:space="preserve"> начинается от 80 000 руб. за один имплант, а в клинике в г.Самарканд – 25 000 руб. Согласитесь, разница, при одинаковом качестве услуги, </w:t>
      </w:r>
      <w:r w:rsidR="00641F05">
        <w:t xml:space="preserve">более чем </w:t>
      </w:r>
      <w:r>
        <w:t>существенная!</w:t>
      </w:r>
      <w:r w:rsidR="00641F05">
        <w:t xml:space="preserve"> </w:t>
      </w:r>
      <w:r w:rsidR="00641F05" w:rsidRPr="00641F05">
        <w:rPr>
          <w:highlight w:val="yellow"/>
        </w:rPr>
        <w:t>Более подробно о примерных ценах и программах можно посмотреть тут</w:t>
      </w:r>
    </w:p>
    <w:p w14:paraId="7C03C7C0" w14:textId="7180C73B" w:rsidR="00B5202A" w:rsidRDefault="00B5202A" w:rsidP="00A8415A"/>
    <w:p w14:paraId="74681CA4" w14:textId="77777777" w:rsidR="00BC72CB" w:rsidRDefault="00BC72CB" w:rsidP="00A8415A"/>
    <w:p w14:paraId="4B176932" w14:textId="22D8996C" w:rsidR="00641F05" w:rsidRDefault="00641F05" w:rsidP="00A8415A">
      <w:r w:rsidRPr="00641F05">
        <w:rPr>
          <w:b/>
          <w:bCs/>
        </w:rPr>
        <w:t xml:space="preserve">Как можно оплатить </w:t>
      </w:r>
      <w:r w:rsidRPr="00B5202A">
        <w:rPr>
          <w:b/>
          <w:bCs/>
        </w:rPr>
        <w:t>медицинскую помощь в Узбекистане?</w:t>
      </w:r>
    </w:p>
    <w:p w14:paraId="09DAB2E3" w14:textId="32DDDA40" w:rsidR="00641F05" w:rsidRDefault="00641F05" w:rsidP="00A8415A"/>
    <w:p w14:paraId="3C697513" w14:textId="4DB06B70" w:rsidR="00BC72CB" w:rsidRPr="00641F05" w:rsidRDefault="00BC72CB" w:rsidP="00A8415A">
      <w:r>
        <w:t xml:space="preserve">Вариант №1. </w:t>
      </w:r>
      <w:r w:rsidR="00641F05">
        <w:t xml:space="preserve">Вы можете оплатить медицинские услуги уже непосредственно в клинике в Узбекистане, однако важно отметить, что, к сожалению, снять денежные средства с кар МИР или </w:t>
      </w:r>
      <w:r w:rsidR="00641F05">
        <w:rPr>
          <w:lang w:val="en-US"/>
        </w:rPr>
        <w:t>Viza</w:t>
      </w:r>
      <w:r w:rsidR="00641F05" w:rsidRPr="00641F05">
        <w:t xml:space="preserve"> | </w:t>
      </w:r>
      <w:r w:rsidR="00641F05">
        <w:rPr>
          <w:lang w:val="en-US"/>
        </w:rPr>
        <w:t>Master</w:t>
      </w:r>
      <w:r w:rsidR="00641F05" w:rsidRPr="00641F05">
        <w:t xml:space="preserve"> </w:t>
      </w:r>
      <w:r w:rsidR="00641F05">
        <w:rPr>
          <w:lang w:val="en-US"/>
        </w:rPr>
        <w:t>Card</w:t>
      </w:r>
      <w:r w:rsidR="00641F05">
        <w:t>, выпущенных российскими банками сейчас невозможно (прим. – по состоянию на 23.12.2022г.)</w:t>
      </w:r>
      <w:r>
        <w:t>, поэтому необходимо будет обменять валюту в банке и произвести оплату непосредственно в соответствующей клинике.</w:t>
      </w:r>
    </w:p>
    <w:p w14:paraId="2B0CBCE3" w14:textId="77777777" w:rsidR="00641F05" w:rsidRDefault="00641F05" w:rsidP="00A8415A"/>
    <w:p w14:paraId="0737117C" w14:textId="77777777" w:rsidR="00BC72CB" w:rsidRDefault="00BC72CB" w:rsidP="00A8415A">
      <w:r>
        <w:t>Вариант №2. При заключении договора с клиникой в Узбекистане мы можем взять на себя финансовые вопросы. Для этого мы с Вами заключаем договор, по которому мы будем по Вашему поручению оплачивать услуги медицинской клиники в Узбекистане.</w:t>
      </w:r>
    </w:p>
    <w:p w14:paraId="040AA557" w14:textId="7794712F" w:rsidR="00641F05" w:rsidRDefault="00BC72CB" w:rsidP="00A8415A">
      <w:r>
        <w:t>В случае, если Вы не израсходовали деньги, то они будут Вам возвращены без каких-либо промедлений.</w:t>
      </w:r>
      <w:r w:rsidR="00641F05">
        <w:t xml:space="preserve"> </w:t>
      </w:r>
      <w:r w:rsidRPr="00BC72CB">
        <w:rPr>
          <w:highlight w:val="yellow"/>
        </w:rPr>
        <w:t>Стоимость услуги можно посмотреть тут.</w:t>
      </w:r>
    </w:p>
    <w:p w14:paraId="7C323657" w14:textId="5322EF94" w:rsidR="00BC72CB" w:rsidRDefault="00BC72CB" w:rsidP="00A8415A">
      <w:pPr>
        <w:rPr>
          <w:b/>
          <w:bCs/>
        </w:rPr>
      </w:pPr>
    </w:p>
    <w:p w14:paraId="0E7FDEB0" w14:textId="77777777" w:rsidR="00533A6F" w:rsidRPr="00533A6F" w:rsidRDefault="00533A6F" w:rsidP="00533A6F">
      <w:pPr>
        <w:rPr>
          <w:b/>
          <w:bCs/>
        </w:rPr>
      </w:pPr>
      <w:r w:rsidRPr="00533A6F">
        <w:rPr>
          <w:b/>
          <w:bCs/>
        </w:rPr>
        <w:t>Какие у меня есть гарантии качества медицинских услуг?</w:t>
      </w:r>
    </w:p>
    <w:p w14:paraId="40D70103" w14:textId="134E9BEC" w:rsidR="00533A6F" w:rsidRDefault="00533A6F" w:rsidP="00A8415A">
      <w:pPr>
        <w:rPr>
          <w:b/>
          <w:bCs/>
        </w:rPr>
      </w:pPr>
    </w:p>
    <w:p w14:paraId="49C05951" w14:textId="10AC2378" w:rsidR="00533A6F" w:rsidRDefault="00533A6F" w:rsidP="00A8415A">
      <w:r>
        <w:t>Наша команда сотрудничает исключительно с клиниками, которые прошли тщательную проверку качества оказываемых услуг, профессионализма врачей, а также проведена проверка всех необходимых лицензий.</w:t>
      </w:r>
    </w:p>
    <w:p w14:paraId="36D96339" w14:textId="4CC05720" w:rsidR="00533A6F" w:rsidRDefault="00533A6F" w:rsidP="00A8415A"/>
    <w:p w14:paraId="09DB432A" w14:textId="1EBC1B06" w:rsidR="00533A6F" w:rsidRPr="00533A6F" w:rsidRDefault="00533A6F" w:rsidP="00A8415A">
      <w:r>
        <w:t>По Вашему желанию могут быть предоставлены соответствующие документы, в том числе лицензии.</w:t>
      </w:r>
    </w:p>
    <w:p w14:paraId="2E10FB17" w14:textId="745524CA" w:rsidR="00BC72CB" w:rsidRDefault="00BC72CB" w:rsidP="00A8415A">
      <w:pPr>
        <w:rPr>
          <w:b/>
          <w:bCs/>
        </w:rPr>
      </w:pPr>
    </w:p>
    <w:p w14:paraId="01713EB1" w14:textId="707EBDFA" w:rsidR="00533A6F" w:rsidRDefault="00533A6F" w:rsidP="00A8415A">
      <w:pPr>
        <w:rPr>
          <w:b/>
          <w:bCs/>
        </w:rPr>
      </w:pPr>
    </w:p>
    <w:p w14:paraId="16C1447D" w14:textId="77777777" w:rsidR="00533A6F" w:rsidRPr="00533A6F" w:rsidRDefault="00533A6F" w:rsidP="00533A6F">
      <w:pPr>
        <w:rPr>
          <w:b/>
          <w:bCs/>
        </w:rPr>
      </w:pPr>
      <w:r w:rsidRPr="00533A6F">
        <w:rPr>
          <w:b/>
          <w:bCs/>
        </w:rPr>
        <w:t>Являемся ли мы туроператором или турагентом?</w:t>
      </w:r>
    </w:p>
    <w:p w14:paraId="08F41473" w14:textId="524F4B03" w:rsidR="00533A6F" w:rsidRDefault="00533A6F" w:rsidP="00A8415A"/>
    <w:p w14:paraId="4F7CBB8C" w14:textId="77777777" w:rsidR="00533A6F" w:rsidRDefault="00533A6F" w:rsidP="00A8415A">
      <w:r>
        <w:t>Мы оказываем помощь в подборе медицинской клиники, в зависимости от того, какая услуга Вам необходима, а также помогаем организовать Ваш отдых с учетом времени, необходимого для получения такой услуги, поэтому мы не являемся туроператором или турагентом.</w:t>
      </w:r>
    </w:p>
    <w:p w14:paraId="00631624" w14:textId="77777777" w:rsidR="00533A6F" w:rsidRDefault="00533A6F" w:rsidP="00A8415A"/>
    <w:p w14:paraId="3DE4D6E7" w14:textId="1FC7D9DC" w:rsidR="00533A6F" w:rsidRPr="00533A6F" w:rsidRDefault="00533A6F" w:rsidP="00533A6F">
      <w:pPr>
        <w:rPr>
          <w:b/>
          <w:bCs/>
        </w:rPr>
      </w:pPr>
      <w:r w:rsidRPr="00533A6F">
        <w:rPr>
          <w:b/>
          <w:bCs/>
        </w:rPr>
        <w:t xml:space="preserve">Могу ли я воспользоваться Вашими услугами, если уже </w:t>
      </w:r>
      <w:r w:rsidR="009A1D85">
        <w:rPr>
          <w:b/>
          <w:bCs/>
        </w:rPr>
        <w:t>куплен</w:t>
      </w:r>
      <w:r w:rsidRPr="00533A6F">
        <w:rPr>
          <w:b/>
          <w:bCs/>
        </w:rPr>
        <w:t xml:space="preserve"> тур или еду в самостоятельное путешествие</w:t>
      </w:r>
      <w:r>
        <w:rPr>
          <w:b/>
          <w:bCs/>
        </w:rPr>
        <w:t xml:space="preserve"> по Узбекистану</w:t>
      </w:r>
      <w:r w:rsidRPr="00533A6F">
        <w:rPr>
          <w:b/>
          <w:bCs/>
        </w:rPr>
        <w:t>?</w:t>
      </w:r>
    </w:p>
    <w:p w14:paraId="46FD98E4" w14:textId="6AC2A60B" w:rsidR="00533A6F" w:rsidRPr="00533A6F" w:rsidRDefault="00533A6F" w:rsidP="00A8415A"/>
    <w:p w14:paraId="4C72EAA5" w14:textId="470B937B" w:rsidR="00533A6F" w:rsidRDefault="002C4CF1" w:rsidP="00A8415A">
      <w:r>
        <w:t>Да, конечно! В случае, если Вы уже купили готовый тур или планируете путешествовать самостоятельно, но заинтересованы в получении какой-то из медицинских услуг (</w:t>
      </w:r>
      <w:r w:rsidRPr="002C4CF1">
        <w:rPr>
          <w:highlight w:val="yellow"/>
        </w:rPr>
        <w:t>Список можно посмотреть тут</w:t>
      </w:r>
      <w:r>
        <w:t>), то мы можем помочь Вам организовать оказание такой услуги.</w:t>
      </w:r>
    </w:p>
    <w:p w14:paraId="2225B0BA" w14:textId="1AF982C0" w:rsidR="002C4CF1" w:rsidRDefault="002C4CF1" w:rsidP="00A8415A"/>
    <w:p w14:paraId="7119B58C" w14:textId="6B23D18E" w:rsidR="002C4CF1" w:rsidRDefault="002C4CF1" w:rsidP="00A8415A">
      <w:r>
        <w:t>Обращаем Ваше внимание, что обычно готов</w:t>
      </w:r>
      <w:r w:rsidR="009A1D85">
        <w:t>ые</w:t>
      </w:r>
      <w:r>
        <w:t xml:space="preserve"> тур достаточно плотно наполнены, поэтому не всегда представляется возможно организовать получение той или иной услуги</w:t>
      </w:r>
      <w:r w:rsidR="009A1D85">
        <w:t>, но Вы можете позвонить или написать и мы постараемся Вам помочь</w:t>
      </w:r>
      <w:r>
        <w:t>.</w:t>
      </w:r>
    </w:p>
    <w:p w14:paraId="5E4AA5DF" w14:textId="70CA35FF" w:rsidR="002C4CF1" w:rsidRDefault="002C4CF1" w:rsidP="00A8415A"/>
    <w:p w14:paraId="65A85374" w14:textId="2D5B9933" w:rsidR="00A8415A" w:rsidRPr="00A8415A" w:rsidRDefault="00A8415A" w:rsidP="00A8415A">
      <w:pPr>
        <w:rPr>
          <w:b/>
          <w:bCs/>
        </w:rPr>
      </w:pPr>
      <w:r w:rsidRPr="00A8415A">
        <w:rPr>
          <w:b/>
          <w:bCs/>
        </w:rPr>
        <w:t>Как родилась идея?</w:t>
      </w:r>
    </w:p>
    <w:p w14:paraId="5CD83968" w14:textId="19F3A4E9" w:rsidR="00703C9C" w:rsidRDefault="00703C9C" w:rsidP="00BE08A7">
      <w:pPr>
        <w:jc w:val="both"/>
      </w:pPr>
      <w:r>
        <w:t>Наша команда</w:t>
      </w:r>
      <w:r w:rsidR="009A1D85">
        <w:t xml:space="preserve"> в 2021г.</w:t>
      </w:r>
      <w:r>
        <w:t>, в состав которой входят врачи, имеющие значительный опыт в области оказания медицинских услуг</w:t>
      </w:r>
      <w:r w:rsidR="00175B25">
        <w:t xml:space="preserve"> (а некоторые из них также являются собственниками медицинских клиник в г.Москва)</w:t>
      </w:r>
      <w:r>
        <w:t>,</w:t>
      </w:r>
      <w:r w:rsidR="00175B25">
        <w:t xml:space="preserve"> решили посмотреть достопримечательности Узбекистана. Было решено путешествовать на нескольких машинах, чтобы можно было прочувствовать и пожить, как говорится «на земле».</w:t>
      </w:r>
    </w:p>
    <w:p w14:paraId="7BD1BFE7" w14:textId="38BBF642" w:rsidR="00175B25" w:rsidRDefault="00175B25" w:rsidP="00BE08A7">
      <w:pPr>
        <w:jc w:val="both"/>
      </w:pPr>
    </w:p>
    <w:p w14:paraId="1DE306D7" w14:textId="444A4D55" w:rsidR="00175B25" w:rsidRDefault="00175B25" w:rsidP="00BE08A7">
      <w:pPr>
        <w:jc w:val="both"/>
      </w:pPr>
      <w:r>
        <w:t>Профессионалы своего дела на то и профессионалы, что никогда не могут перестать думать о работе</w:t>
      </w:r>
      <w:r w:rsidR="00BE08A7">
        <w:t xml:space="preserve"> или о том, как улучшить качество оказываемых услуг</w:t>
      </w:r>
      <w:r>
        <w:t xml:space="preserve">, даже, когда находятся на отдыхе, поэтому в </w:t>
      </w:r>
      <w:r w:rsidR="00BE08A7">
        <w:t>путешествие</w:t>
      </w:r>
      <w:r w:rsidR="009A1D85">
        <w:t xml:space="preserve"> было</w:t>
      </w:r>
      <w:r w:rsidR="00BE08A7">
        <w:t xml:space="preserve"> органично переплетено с изучением медицинских клиник в Узбекистане</w:t>
      </w:r>
      <w:r w:rsidR="009A1D85">
        <w:t xml:space="preserve"> в различных регионах</w:t>
      </w:r>
      <w:r w:rsidR="00BE08A7">
        <w:t>. В ряде мест встречали даже врачей, которые учились в одном медицинском институте в Москве и у одних и тех же профессоров.</w:t>
      </w:r>
      <w:r w:rsidR="009A1D85">
        <w:t xml:space="preserve"> С некоторыми врачами встречались на общих медицинских форумах, встречались и те, с которыми были знакомы через одно рукопожатие.</w:t>
      </w:r>
    </w:p>
    <w:p w14:paraId="0B8A47CB" w14:textId="7607D67D" w:rsidR="00BE08A7" w:rsidRDefault="00BE08A7" w:rsidP="00BE08A7">
      <w:pPr>
        <w:jc w:val="both"/>
      </w:pPr>
    </w:p>
    <w:p w14:paraId="7FCF18F2" w14:textId="1CE035D9" w:rsidR="00BE08A7" w:rsidRDefault="00BE08A7" w:rsidP="00BE08A7">
      <w:pPr>
        <w:jc w:val="both"/>
      </w:pPr>
      <w:r>
        <w:t>Убедившись в высоком уровне медицинских услуг возникла идея</w:t>
      </w:r>
      <w:r w:rsidR="00606853">
        <w:t xml:space="preserve"> этого ресурса.</w:t>
      </w:r>
      <w:r>
        <w:t xml:space="preserve"> </w:t>
      </w:r>
    </w:p>
    <w:p w14:paraId="721E6449" w14:textId="3D5C25A6" w:rsidR="00A8415A" w:rsidRDefault="00A8415A"/>
    <w:p w14:paraId="131D132B" w14:textId="77777777" w:rsidR="00175B25" w:rsidRDefault="00175B25"/>
    <w:p w14:paraId="6A2DA295" w14:textId="77777777" w:rsidR="00A8415A" w:rsidRDefault="00A8415A"/>
    <w:sectPr w:rsidR="00A84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2A9"/>
    <w:multiLevelType w:val="hybridMultilevel"/>
    <w:tmpl w:val="5004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14E1"/>
    <w:multiLevelType w:val="hybridMultilevel"/>
    <w:tmpl w:val="D20C9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95854"/>
    <w:multiLevelType w:val="hybridMultilevel"/>
    <w:tmpl w:val="D20C9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307DE"/>
    <w:multiLevelType w:val="hybridMultilevel"/>
    <w:tmpl w:val="D20C9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7559D"/>
    <w:multiLevelType w:val="hybridMultilevel"/>
    <w:tmpl w:val="D20C9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C3BE8"/>
    <w:multiLevelType w:val="hybridMultilevel"/>
    <w:tmpl w:val="D20C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F3C6D"/>
    <w:multiLevelType w:val="hybridMultilevel"/>
    <w:tmpl w:val="2048C3D2"/>
    <w:lvl w:ilvl="0" w:tplc="E9725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471D0"/>
    <w:multiLevelType w:val="hybridMultilevel"/>
    <w:tmpl w:val="D20C99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220224">
    <w:abstractNumId w:val="0"/>
  </w:num>
  <w:num w:numId="2" w16cid:durableId="916592867">
    <w:abstractNumId w:val="5"/>
  </w:num>
  <w:num w:numId="3" w16cid:durableId="950285700">
    <w:abstractNumId w:val="4"/>
  </w:num>
  <w:num w:numId="4" w16cid:durableId="376899439">
    <w:abstractNumId w:val="7"/>
  </w:num>
  <w:num w:numId="5" w16cid:durableId="1769613847">
    <w:abstractNumId w:val="2"/>
  </w:num>
  <w:num w:numId="6" w16cid:durableId="1014653935">
    <w:abstractNumId w:val="1"/>
  </w:num>
  <w:num w:numId="7" w16cid:durableId="2065762072">
    <w:abstractNumId w:val="3"/>
  </w:num>
  <w:num w:numId="8" w16cid:durableId="2093895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07"/>
    <w:rsid w:val="00156107"/>
    <w:rsid w:val="00175B25"/>
    <w:rsid w:val="002C4CF1"/>
    <w:rsid w:val="002C69C0"/>
    <w:rsid w:val="00466B20"/>
    <w:rsid w:val="00533A6F"/>
    <w:rsid w:val="00553C29"/>
    <w:rsid w:val="00606853"/>
    <w:rsid w:val="00641F05"/>
    <w:rsid w:val="00703C9C"/>
    <w:rsid w:val="00724CFE"/>
    <w:rsid w:val="007D33BC"/>
    <w:rsid w:val="007D3B86"/>
    <w:rsid w:val="00831DE0"/>
    <w:rsid w:val="009A1D85"/>
    <w:rsid w:val="00A8415A"/>
    <w:rsid w:val="00B5202A"/>
    <w:rsid w:val="00BC72CB"/>
    <w:rsid w:val="00BE08A7"/>
    <w:rsid w:val="00EB49FB"/>
    <w:rsid w:val="00F25E48"/>
    <w:rsid w:val="00F62A9E"/>
    <w:rsid w:val="00FB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2973"/>
  <w15:chartTrackingRefBased/>
  <w15:docId w15:val="{77A53292-40CE-4025-A9E7-363A1E0C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EDF2-2D06-46CB-9E5C-8E975CCB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Zhd</dc:creator>
  <cp:keywords/>
  <dc:description/>
  <cp:lastModifiedBy>Stanislav Zhd</cp:lastModifiedBy>
  <cp:revision>6</cp:revision>
  <dcterms:created xsi:type="dcterms:W3CDTF">2022-12-23T05:35:00Z</dcterms:created>
  <dcterms:modified xsi:type="dcterms:W3CDTF">2022-12-25T08:46:00Z</dcterms:modified>
</cp:coreProperties>
</file>